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2269BB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FE" w:rsidRPr="001277C5" w:rsidRDefault="002269BB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proofErr w:type="spellEnd"/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Default="00FF17FC" w:rsidP="00FF17FC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F17F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FF17FC" w:rsidRDefault="00FF17FC" w:rsidP="00FF17FC">
          <w:pPr>
            <w:rPr>
              <w:lang w:eastAsia="ru-RU"/>
            </w:rPr>
          </w:pPr>
        </w:p>
        <w:p w:rsidR="00FF17FC" w:rsidRPr="00FF17FC" w:rsidRDefault="00FF17FC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0720" w:history="1">
            <w:r w:rsidR="00EE1E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0 \h </w:instrText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FF17FC" w:rsidRDefault="00E51324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1" w:history="1">
            <w:r w:rsidR="00EE1E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FF17FC"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1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FF17FC" w:rsidRDefault="00E51324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2" w:history="1">
            <w:r w:rsid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FF17FC"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2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FF17FC" w:rsidRDefault="00E51324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3" w:history="1">
            <w:r w:rsid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F17FC"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3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E51324" w:rsidP="00FF17FC">
          <w:pPr>
            <w:pStyle w:val="TOC2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45670724" w:history="1">
            <w:r w:rsid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4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FF17FC" w:rsidP="00FF17FC">
          <w:pPr>
            <w:pStyle w:val="Heading1"/>
          </w:pPr>
          <w:r>
            <w:fldChar w:fldCharType="end"/>
          </w:r>
        </w:p>
      </w:sdtContent>
    </w:sdt>
    <w:p w:rsidR="00FF17FC" w:rsidRDefault="00FF17FC" w:rsidP="00FF17FC">
      <w:pPr>
        <w:pStyle w:val="TOCHeading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FF17FC">
      <w:pPr>
        <w:pStyle w:val="Heading2"/>
        <w:rPr>
          <w:rFonts w:ascii="Times New Roman" w:hAnsi="Times New Roman" w:cs="Times New Roman"/>
          <w:color w:val="auto"/>
        </w:rPr>
      </w:pPr>
      <w:bookmarkStart w:id="0" w:name="_Toc145670720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3AC6" w:rsidRDefault="00DB5A2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обладающее минимальным функционалом, позволяющим отработать базовые навыки написания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>
        <w:rPr>
          <w:rFonts w:ascii="Times New Roman" w:hAnsi="Times New Roman" w:cs="Times New Roman"/>
          <w:sz w:val="28"/>
          <w:szCs w:val="28"/>
        </w:rPr>
        <w:t xml:space="preserve">Реализовать вышеупомянутые требования на примере </w:t>
      </w:r>
      <w:r w:rsidR="009C160F">
        <w:rPr>
          <w:rFonts w:ascii="Times New Roman" w:hAnsi="Times New Roman" w:cs="Times New Roman"/>
          <w:sz w:val="28"/>
          <w:szCs w:val="28"/>
        </w:rPr>
        <w:t>змейки</w:t>
      </w:r>
      <w:r w:rsidR="00E23AC6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750635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750635" w:rsidRPr="00750635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50635" w:rsidRPr="00750635">
        <w:rPr>
          <w:rFonts w:ascii="Times New Roman" w:hAnsi="Times New Roman" w:cs="Times New Roman"/>
          <w:sz w:val="28"/>
          <w:szCs w:val="28"/>
        </w:rPr>
        <w:t>. Основные сообщения, такие как WM_PAINT, WM_KEYDOWN, WM_TIMER, WM_COMMAND, и WM_CLOSE, обрабатываются для управления отрисовкой игры, обновления состояния игры и обработки событий, таких как нажатие клавиш и закрытие окна.</w:t>
      </w:r>
    </w:p>
    <w:p w:rsidR="00E23AC6" w:rsidRDefault="00E2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FF17FC" w:rsidRDefault="00F140CC" w:rsidP="00FF17FC">
      <w:pPr>
        <w:pStyle w:val="Heading2"/>
        <w:rPr>
          <w:rFonts w:ascii="Times New Roman" w:hAnsi="Times New Roman" w:cs="Times New Roman"/>
          <w:color w:val="auto"/>
        </w:rPr>
      </w:pPr>
      <w:bookmarkStart w:id="1" w:name="_Toc1456707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2 РЕЗУЛЬТАТЫ ВЫПОЛНЕНИЯ ЛАБОРАТОРНОЙ РАБОТЫ</w:t>
      </w:r>
      <w:bookmarkEnd w:id="1"/>
    </w:p>
    <w:p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F0AE7" w:rsidRDefault="00E23A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>
        <w:rPr>
          <w:rFonts w:ascii="Times New Roman" w:hAnsi="Times New Roman" w:cs="Times New Roman"/>
          <w:sz w:val="28"/>
          <w:szCs w:val="28"/>
        </w:rPr>
        <w:t xml:space="preserve">ты </w:t>
      </w:r>
      <w:r w:rsidR="00266377" w:rsidRPr="00266377">
        <w:rPr>
          <w:rFonts w:ascii="Times New Roman" w:hAnsi="Times New Roman" w:cs="Times New Roman"/>
          <w:sz w:val="28"/>
          <w:szCs w:val="28"/>
        </w:rPr>
        <w:t>была разработана классическая игра "Змейка". Игра предоставляет пользователю возможность управлять змеей на игровом поле, собирать еду и увеличивать длину змеи</w:t>
      </w:r>
      <w:r w:rsidR="00266377">
        <w:rPr>
          <w:rFonts w:ascii="Times New Roman" w:hAnsi="Times New Roman" w:cs="Times New Roman"/>
          <w:sz w:val="28"/>
          <w:szCs w:val="28"/>
        </w:rPr>
        <w:t xml:space="preserve"> при помощи клавиш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66377">
        <w:rPr>
          <w:rFonts w:ascii="Times New Roman" w:hAnsi="Times New Roman" w:cs="Times New Roman"/>
          <w:sz w:val="28"/>
          <w:szCs w:val="28"/>
        </w:rPr>
        <w:t>влево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66377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6377">
        <w:rPr>
          <w:rFonts w:ascii="Times New Roman" w:hAnsi="Times New Roman" w:cs="Times New Roman"/>
          <w:sz w:val="28"/>
          <w:szCs w:val="28"/>
        </w:rPr>
        <w:t>вверх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6377">
        <w:rPr>
          <w:rFonts w:ascii="Times New Roman" w:hAnsi="Times New Roman" w:cs="Times New Roman"/>
          <w:sz w:val="28"/>
          <w:szCs w:val="28"/>
        </w:rPr>
        <w:t>вниз</w:t>
      </w:r>
      <w:r w:rsidR="00EB266C">
        <w:rPr>
          <w:rFonts w:ascii="Times New Roman" w:hAnsi="Times New Roman" w:cs="Times New Roman"/>
          <w:sz w:val="28"/>
          <w:szCs w:val="28"/>
        </w:rPr>
        <w:t xml:space="preserve"> </w:t>
      </w:r>
      <w:r w:rsidR="00D00F1F">
        <w:rPr>
          <w:rFonts w:ascii="Times New Roman" w:hAnsi="Times New Roman" w:cs="Times New Roman"/>
          <w:sz w:val="28"/>
          <w:szCs w:val="28"/>
        </w:rPr>
        <w:t>(</w:t>
      </w:r>
      <w:r w:rsidR="00EB266C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1)</w:t>
      </w:r>
      <w:r w:rsidR="00417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F1F" w:rsidRPr="00F6126B" w:rsidRDefault="00C96715" w:rsidP="00F6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616E02" wp14:editId="374B25D3">
            <wp:simplePos x="0" y="0"/>
            <wp:positionH relativeFrom="column">
              <wp:posOffset>1089660</wp:posOffset>
            </wp:positionH>
            <wp:positionV relativeFrom="paragraph">
              <wp:posOffset>221615</wp:posOffset>
            </wp:positionV>
            <wp:extent cx="3808095" cy="209931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AF725F">
        <w:rPr>
          <w:b/>
          <w:noProof/>
          <w:lang w:eastAsia="ru-RU"/>
        </w:rPr>
        <w:br w:type="textWrapping" w:clear="all"/>
      </w:r>
    </w:p>
    <w:p w:rsidR="00D00F1F" w:rsidRDefault="00D00F1F" w:rsidP="00D00F1F">
      <w:pPr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0F1F" w:rsidRPr="00E23AC6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Default="009F0AE7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32627">
        <w:rPr>
          <w:rFonts w:ascii="Times New Roman" w:hAnsi="Times New Roman" w:cs="Times New Roman"/>
          <w:sz w:val="28"/>
          <w:szCs w:val="28"/>
        </w:rPr>
        <w:t xml:space="preserve">видеть статистику собранных яблок и название </w:t>
      </w:r>
      <w:r w:rsidR="00EB266C">
        <w:rPr>
          <w:rFonts w:ascii="Times New Roman" w:hAnsi="Times New Roman" w:cs="Times New Roman"/>
          <w:sz w:val="28"/>
          <w:szCs w:val="28"/>
        </w:rPr>
        <w:t>нашей игры</w:t>
      </w:r>
      <w:r w:rsidR="00D00F1F">
        <w:rPr>
          <w:rFonts w:ascii="Times New Roman" w:hAnsi="Times New Roman" w:cs="Times New Roman"/>
          <w:sz w:val="28"/>
          <w:szCs w:val="28"/>
        </w:rPr>
        <w:t xml:space="preserve"> (</w:t>
      </w:r>
      <w:r w:rsidR="00EB266C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ED3" w:rsidRDefault="0082387F" w:rsidP="0082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D2C5" wp14:editId="5BB7E4A9">
            <wp:simplePos x="0" y="0"/>
            <wp:positionH relativeFrom="column">
              <wp:posOffset>999643</wp:posOffset>
            </wp:positionH>
            <wp:positionV relativeFrom="paragraph">
              <wp:posOffset>259080</wp:posOffset>
            </wp:positionV>
            <wp:extent cx="3707765" cy="2707005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F1F" w:rsidRDefault="00D00F1F" w:rsidP="0082387F">
      <w:pPr>
        <w:rPr>
          <w:b/>
          <w:noProof/>
          <w:lang w:val="en-US" w:eastAsia="ru-RU"/>
        </w:rPr>
      </w:pPr>
    </w:p>
    <w:p w:rsidR="00D00F1F" w:rsidRDefault="00D00F1F" w:rsidP="00C96715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─ Меню</w:t>
      </w:r>
    </w:p>
    <w:p w:rsidR="00C96715" w:rsidRDefault="00C96715" w:rsidP="00C96715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1F" w:rsidRDefault="009F0AE7" w:rsidP="005D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2D5A">
        <w:rPr>
          <w:rFonts w:ascii="Times New Roman" w:hAnsi="Times New Roman" w:cs="Times New Roman"/>
          <w:sz w:val="28"/>
          <w:szCs w:val="28"/>
        </w:rPr>
        <w:t>есть система достижений</w:t>
      </w:r>
      <w:r w:rsidR="005D2D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2D5A">
        <w:rPr>
          <w:rFonts w:ascii="Times New Roman" w:hAnsi="Times New Roman" w:cs="Times New Roman"/>
          <w:sz w:val="28"/>
          <w:szCs w:val="28"/>
        </w:rPr>
        <w:t>которая выскакивает каждый раз при собирании 5 яблок</w:t>
      </w:r>
      <w:r w:rsidR="00D00F1F">
        <w:rPr>
          <w:rFonts w:ascii="Times New Roman" w:hAnsi="Times New Roman" w:cs="Times New Roman"/>
          <w:sz w:val="28"/>
          <w:szCs w:val="28"/>
        </w:rPr>
        <w:t xml:space="preserve"> (</w:t>
      </w:r>
      <w:r w:rsidR="00AF725F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4D7" w:rsidRDefault="006864D7" w:rsidP="00C9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D54DF9" wp14:editId="3C5838B2">
            <wp:simplePos x="0" y="0"/>
            <wp:positionH relativeFrom="column">
              <wp:posOffset>0</wp:posOffset>
            </wp:positionH>
            <wp:positionV relativeFrom="paragraph">
              <wp:posOffset>407440</wp:posOffset>
            </wp:positionV>
            <wp:extent cx="5940425" cy="215392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D5A" w:rsidRDefault="005D2D5A" w:rsidP="006864D7">
      <w:pPr>
        <w:rPr>
          <w:rFonts w:ascii="Times New Roman" w:hAnsi="Times New Roman" w:cs="Times New Roman"/>
          <w:sz w:val="28"/>
          <w:szCs w:val="28"/>
        </w:rPr>
      </w:pPr>
    </w:p>
    <w:p w:rsidR="00C96715" w:rsidRDefault="00AF725F" w:rsidP="00C96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>
        <w:rPr>
          <w:rFonts w:ascii="Times New Roman" w:hAnsi="Times New Roman" w:cs="Times New Roman"/>
          <w:sz w:val="28"/>
          <w:szCs w:val="28"/>
        </w:rPr>
        <w:t>–</w:t>
      </w:r>
      <w:r w:rsidR="00D00F1F">
        <w:rPr>
          <w:rFonts w:ascii="Times New Roman" w:hAnsi="Times New Roman" w:cs="Times New Roman"/>
          <w:sz w:val="28"/>
          <w:szCs w:val="28"/>
        </w:rPr>
        <w:t xml:space="preserve"> </w:t>
      </w:r>
      <w:r w:rsidR="005D2D5A">
        <w:rPr>
          <w:rFonts w:ascii="Times New Roman" w:hAnsi="Times New Roman" w:cs="Times New Roman"/>
          <w:sz w:val="28"/>
          <w:szCs w:val="28"/>
        </w:rPr>
        <w:t>Система достижений</w:t>
      </w:r>
    </w:p>
    <w:p w:rsidR="00C96715" w:rsidRDefault="00C96715" w:rsidP="00C967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7B3" w:rsidRDefault="005527B3" w:rsidP="000F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система </w:t>
      </w:r>
      <w:r w:rsidR="00334960">
        <w:rPr>
          <w:rFonts w:ascii="Times New Roman" w:hAnsi="Times New Roman" w:cs="Times New Roman"/>
          <w:sz w:val="28"/>
          <w:szCs w:val="28"/>
        </w:rPr>
        <w:t>окончания игры</w:t>
      </w:r>
      <w:r w:rsidR="003349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496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41FE">
        <w:rPr>
          <w:rFonts w:ascii="Times New Roman" w:hAnsi="Times New Roman" w:cs="Times New Roman"/>
          <w:sz w:val="28"/>
          <w:szCs w:val="28"/>
        </w:rPr>
        <w:t>сделана в виде выпадающего окна</w:t>
      </w:r>
      <w:r w:rsidR="00BD41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41FE">
        <w:rPr>
          <w:rFonts w:ascii="Times New Roman" w:hAnsi="Times New Roman" w:cs="Times New Roman"/>
          <w:sz w:val="28"/>
          <w:szCs w:val="28"/>
        </w:rPr>
        <w:t>после того как ты врезался в край зоны игрового пол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D4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7B3" w:rsidRDefault="005527B3" w:rsidP="000F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1E029F" wp14:editId="29F36E23">
            <wp:simplePos x="0" y="0"/>
            <wp:positionH relativeFrom="column">
              <wp:posOffset>431653</wp:posOffset>
            </wp:positionH>
            <wp:positionV relativeFrom="paragraph">
              <wp:posOffset>283105</wp:posOffset>
            </wp:positionV>
            <wp:extent cx="4915586" cy="25054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B3" w:rsidRDefault="005527B3" w:rsidP="000F369E">
      <w:pPr>
        <w:rPr>
          <w:rFonts w:ascii="Times New Roman" w:hAnsi="Times New Roman" w:cs="Times New Roman"/>
          <w:sz w:val="28"/>
          <w:szCs w:val="28"/>
        </w:rPr>
      </w:pPr>
    </w:p>
    <w:p w:rsidR="005527B3" w:rsidRDefault="005527B3" w:rsidP="00C96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41FE">
        <w:rPr>
          <w:rFonts w:ascii="Times New Roman" w:hAnsi="Times New Roman" w:cs="Times New Roman"/>
          <w:sz w:val="28"/>
          <w:szCs w:val="28"/>
        </w:rPr>
        <w:t>Окно окончания игры</w:t>
      </w:r>
    </w:p>
    <w:p w:rsidR="005C1F43" w:rsidRPr="00E74A5C" w:rsidRDefault="005C1F43">
      <w:pPr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FF17F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5670722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C25EF7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2E3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а разработана игра "Змейка" с использованием Win32 API. Проект включает в себя создание графического окна приложения, обработку клавиатурных событий для управления змейкой, отображение графики для змейки и яблок, а также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E3">
        <w:rPr>
          <w:rFonts w:ascii="Times New Roman" w:hAnsi="Times New Roman" w:cs="Times New Roman"/>
          <w:sz w:val="28"/>
          <w:szCs w:val="28"/>
        </w:rPr>
        <w:t>некоторых дополнительных функциональ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18">
        <w:rPr>
          <w:rFonts w:ascii="Times New Roman" w:hAnsi="Times New Roman" w:cs="Times New Roman"/>
          <w:sz w:val="28"/>
          <w:szCs w:val="28"/>
        </w:rPr>
        <w:t>Результатом стало работоспособное простое приложение,</w:t>
      </w:r>
      <w:r>
        <w:rPr>
          <w:rFonts w:ascii="Times New Roman" w:hAnsi="Times New Roman" w:cs="Times New Roman"/>
          <w:sz w:val="28"/>
          <w:szCs w:val="28"/>
        </w:rPr>
        <w:t xml:space="preserve"> в виде иг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2518">
        <w:rPr>
          <w:rFonts w:ascii="Times New Roman" w:hAnsi="Times New Roman" w:cs="Times New Roman"/>
          <w:sz w:val="28"/>
          <w:szCs w:val="28"/>
        </w:rPr>
        <w:t xml:space="preserve"> написанное на языке </w:t>
      </w:r>
      <w:r w:rsidR="00ED25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518" w:rsidRPr="00ED2518">
        <w:rPr>
          <w:rFonts w:ascii="Times New Roman" w:hAnsi="Times New Roman" w:cs="Times New Roman"/>
          <w:sz w:val="28"/>
          <w:szCs w:val="28"/>
        </w:rPr>
        <w:t xml:space="preserve">++, </w:t>
      </w:r>
      <w:r w:rsidR="00ED2518">
        <w:rPr>
          <w:rFonts w:ascii="Times New Roman" w:hAnsi="Times New Roman" w:cs="Times New Roman"/>
          <w:sz w:val="28"/>
          <w:szCs w:val="28"/>
        </w:rPr>
        <w:t>имеющее</w:t>
      </w:r>
      <w:r>
        <w:rPr>
          <w:rFonts w:ascii="Times New Roman" w:hAnsi="Times New Roman" w:cs="Times New Roman"/>
          <w:sz w:val="28"/>
          <w:szCs w:val="28"/>
        </w:rPr>
        <w:t xml:space="preserve"> лёгкое управление даже для начинающего пользователя</w:t>
      </w:r>
      <w:r w:rsidR="00ED2518">
        <w:rPr>
          <w:rFonts w:ascii="Times New Roman" w:hAnsi="Times New Roman" w:cs="Times New Roman"/>
          <w:sz w:val="28"/>
          <w:szCs w:val="28"/>
        </w:rPr>
        <w:t xml:space="preserve"> и </w:t>
      </w:r>
      <w:r w:rsidR="00A638CE">
        <w:rPr>
          <w:rFonts w:ascii="Times New Roman" w:hAnsi="Times New Roman" w:cs="Times New Roman"/>
          <w:sz w:val="28"/>
          <w:szCs w:val="28"/>
        </w:rPr>
        <w:t>способное с</w:t>
      </w:r>
      <w:r w:rsidR="00C25EF7">
        <w:rPr>
          <w:rFonts w:ascii="Times New Roman" w:hAnsi="Times New Roman" w:cs="Times New Roman"/>
          <w:sz w:val="28"/>
          <w:szCs w:val="28"/>
        </w:rPr>
        <w:t>коротать время</w:t>
      </w:r>
      <w:r w:rsidR="00C25E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4A5C" w:rsidRDefault="00E74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4A5C" w:rsidRPr="00FF17FC" w:rsidRDefault="00F140CC" w:rsidP="00FF17FC">
      <w:pPr>
        <w:pStyle w:val="Heading2"/>
        <w:jc w:val="center"/>
        <w:rPr>
          <w:rFonts w:ascii="Times New Roman" w:hAnsi="Times New Roman" w:cs="Times New Roman"/>
        </w:rPr>
      </w:pPr>
      <w:bookmarkStart w:id="3" w:name="_Toc14567072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3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 xml:space="preserve">СПб: Питер, 2008. ─ 592 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6D2179">
        <w:rPr>
          <w:rFonts w:ascii="Times New Roman" w:hAnsi="Times New Roman" w:cs="Times New Roman"/>
          <w:sz w:val="28"/>
          <w:szCs w:val="28"/>
        </w:rPr>
        <w:t xml:space="preserve"> </w:t>
      </w:r>
      <w:r w:rsidR="006D2179" w:rsidRPr="006D217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="006D2179" w:rsidRPr="006D21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D2179" w:rsidRPr="006D2179">
        <w:rPr>
          <w:rFonts w:ascii="Times New Roman" w:hAnsi="Times New Roman" w:cs="Times New Roman"/>
          <w:sz w:val="28"/>
          <w:szCs w:val="28"/>
        </w:rPr>
        <w:t xml:space="preserve"> с использованием API Win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6F45E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40CC">
        <w:rPr>
          <w:rFonts w:ascii="Times New Roman" w:hAnsi="Times New Roman" w:cs="Times New Roman"/>
          <w:sz w:val="28"/>
          <w:szCs w:val="28"/>
        </w:rPr>
        <w:t>.09.2023</w:t>
      </w:r>
    </w:p>
    <w:p w:rsidR="00D00F1F" w:rsidRPr="00FF17FC" w:rsidRDefault="005C1F43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4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4"/>
    </w:p>
    <w:p w:rsidR="00D00F1F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5"/>
    </w:p>
    <w:p w:rsidR="00E74A5C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6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1.cpp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indows.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ti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тро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дключаю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головоч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айл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еобходим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бот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с Windows API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тандартно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иблиотеко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C++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MAX_LOADSTRING 100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IDS_APP_TITLE 101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дес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пределен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макрос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спользуютс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зж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д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да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максимально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ин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тро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дентификатор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голов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обавле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раня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нформацию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екущ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земпляр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, о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авно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 и о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const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2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width = 20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Шири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ысо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height = 15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дес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пределен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нстант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ет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етках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std::vector&lt;POINT&gt; snak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POINT food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раня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нформацию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ожен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й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(snake)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ед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(food)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пределяю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правл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ви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й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ся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X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Y.Напри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1, 0)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знача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виж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прав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-1, 0)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лев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0, 1)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низ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и(0, -1)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верх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спользуютс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слежива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стоя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верше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л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кольк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ед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ъел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й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BOOL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HINSTANCE, in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HWND, UINT, WPARAM,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DC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обавле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запус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ототип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уду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пределен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зж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д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н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ключаю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еб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гистрацию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сс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нициализацию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земпляр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чик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онных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новл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рисовку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ед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ю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запус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HHOO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спользоватьс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ран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нформац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обально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ук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ототип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спользоватьс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ак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чик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обальн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ран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ендл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менн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рани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ендл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о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уд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ображатьс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LPCWSTR messag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учи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SM_CXSCREE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SM_CYSCREE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ож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30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0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L"STATIC", message, WS_POPUP | WS_VISIBLE | SS_CENTER | WS_BORDER | MB_TOPMOST,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Установ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аймер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крыт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через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екунд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2, 5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иров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екс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WM_SETFONT, (WPARAM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tock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DEFAULT_GUI_FONT), MAKELPARAM(TRUE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STM_SETIMAGE, IMAGE_ICON, (LPARAM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NULL, IDI_INFORMATION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lose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!= NULL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stroy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сновн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нициализиру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гистриру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с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ходи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икл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APIENTRY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WinMai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_In_ 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_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_op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_ 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_In_ LPWST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_In_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MSG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sg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INT_PT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timerI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, 1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hile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&amp;msg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0, 0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Translate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spatch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timerI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(int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sg.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гистриру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с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NDCLASSEXW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cb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WNDCLASSE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sty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CS_HREDRAW | CS_VREDRAW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lpfn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cbClsExtra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cbWndExtra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IDI_APPLIC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Curso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Curso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IDC_ARROW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brBackgrou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HBRUSH)(COLOR_WINDOW +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lpszMenuN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lpszClassN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conS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IDI_APPLIC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gisterClassEx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нициализиру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земпля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риложен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авно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HA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[MAX_LOADSTRING]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String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IDS_APP_TITLE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MAX_LOADSTRIN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WS_OVERLAPPEDWINDOW, CW_USEDEFAULT, 0, CW_USEDEFAULT, 0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idth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SM_CXSCREEN) - 100) 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Шири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виси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ов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eight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SM_CYSCREEN) - 100) 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ысо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виси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ов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push_bac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{ width / 2, height / 2 }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L"BUTTON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Restar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50, 10, 100, 30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HMENU)1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Help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L"BUTTON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Hel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50, 50, 100, 30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HMENU)2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Установ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WindowsHook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WH_KEYBOARD_LL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NULL), 0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-обработчик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онных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атыва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быт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ак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ак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рисов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жат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руг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WN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UINT message, W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witch (messag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PAINT: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PAINTSTRUC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DC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eginPai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EndPai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KEYDOWN: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LEF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UP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RIGH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DOWN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TIMER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2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lose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кры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уведомления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OMMAND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LOWORD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1: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2: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Help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Rules:\n\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Snak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control: Arrows:\n← Left\n↑ Up\n→ Right\n↓ Down\n\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ll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red squares (apples) to grow\n\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Avoi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collisions with screen boundaries and yourself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Hel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", MB_OK | MB_ICONINFORM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LOSE: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крыт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ostQuit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0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faul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fWindow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message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PO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fro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inser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begi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WCHA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[MAX_LOADSTRING]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sprintf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Food: %d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WindowTex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% 5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Congratulation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! You have  5 apples!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se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pop_bac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lt; 0 ||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gt;= width ||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lt; 0 ||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gt;= height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ize_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i = 1; i &lt;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 i++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snake[i].x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amp;&amp; snake[i].y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Over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DC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RGB(0, 128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RGB(255, 0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//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hite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RGB(255, 255, 255)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ист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елы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о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и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RGB(0, 0, 0)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RGB(255, 255, 255)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днег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о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ей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Client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лива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дни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он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о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ей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ссчитыва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ординат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ово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ласти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width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height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0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олщи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у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ово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ласти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{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}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ертикаль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x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x &lt;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x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oveTo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x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ineTo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x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оризонталь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y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y &lt;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y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oveTo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y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ineTo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y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*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x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y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radius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диу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BRUSH brush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елены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и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lipse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x - radius, y - radius, x + radius, y + radiu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x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y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radius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диу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rush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асны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яблок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lipse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x - radius, y - radius, x + radius, y + radiu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*/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//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hite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свобожд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исти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ra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&lt;unsigned int&gt;(time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rand() % width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rand() % heigh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clea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push_bac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{ width / 2, height / 2 }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WindowTex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ерну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оку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ключи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ай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нова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, 1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т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-обработчик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отора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зволя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агирова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пределен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при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HC_ACTION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WM_KEYDOWN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жат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при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'R'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KBDLLHOOKSTRUCT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KeyStru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KBDLLHOOKSTRUCT*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KeyStru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-&gt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vk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'R'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ызывайт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ю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десь</w:t>
      </w:r>
      <w:proofErr w:type="spellEnd"/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allNextHook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E74A5C" w:rsidRDefault="00816C11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FF17F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pragma once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MAX_LOADSTRING 100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IDS_APP_TITLE 101</w:t>
      </w:r>
    </w:p>
    <w:p w:rsidR="006C7442" w:rsidRPr="006C744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//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Здесь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определены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макросы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,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которые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используются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позже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в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коде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для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задания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максимальной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длины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строки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и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идентификатора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для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заголовка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 xml:space="preserve"> </w:t>
      </w:r>
      <w:proofErr w:type="spellStart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приложения</w:t>
      </w:r>
      <w:proofErr w:type="spellEnd"/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.</w:t>
      </w:r>
    </w:p>
    <w:sectPr w:rsidR="006C7442" w:rsidRPr="006C7442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324" w:rsidRDefault="00E51324" w:rsidP="00A42E8A">
      <w:pPr>
        <w:spacing w:after="0" w:line="240" w:lineRule="auto"/>
      </w:pPr>
      <w:r>
        <w:separator/>
      </w:r>
    </w:p>
  </w:endnote>
  <w:endnote w:type="continuationSeparator" w:id="0">
    <w:p w:rsidR="00E51324" w:rsidRDefault="00E5132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:rsidR="00E74A5C" w:rsidRDefault="00E7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69">
          <w:rPr>
            <w:noProof/>
          </w:rPr>
          <w:t>2</w:t>
        </w:r>
        <w:r>
          <w:fldChar w:fldCharType="end"/>
        </w:r>
      </w:p>
    </w:sdtContent>
  </w:sdt>
  <w:p w:rsidR="00E74A5C" w:rsidRDefault="00E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324" w:rsidRDefault="00E51324" w:rsidP="00A42E8A">
      <w:pPr>
        <w:spacing w:after="0" w:line="240" w:lineRule="auto"/>
      </w:pPr>
      <w:r>
        <w:separator/>
      </w:r>
    </w:p>
  </w:footnote>
  <w:footnote w:type="continuationSeparator" w:id="0">
    <w:p w:rsidR="00E51324" w:rsidRDefault="00E5132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74791"/>
    <w:rsid w:val="003D7FD4"/>
    <w:rsid w:val="00404959"/>
    <w:rsid w:val="00417DD9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C1F43"/>
    <w:rsid w:val="005C2C9C"/>
    <w:rsid w:val="005D2D5A"/>
    <w:rsid w:val="005F10E6"/>
    <w:rsid w:val="006864D7"/>
    <w:rsid w:val="006A6A90"/>
    <w:rsid w:val="006C7442"/>
    <w:rsid w:val="006D2179"/>
    <w:rsid w:val="006F45E2"/>
    <w:rsid w:val="007320FE"/>
    <w:rsid w:val="0074494D"/>
    <w:rsid w:val="00750635"/>
    <w:rsid w:val="0076436D"/>
    <w:rsid w:val="007C6ED3"/>
    <w:rsid w:val="007D12DD"/>
    <w:rsid w:val="00814FE5"/>
    <w:rsid w:val="00816C11"/>
    <w:rsid w:val="0082387F"/>
    <w:rsid w:val="008C7C17"/>
    <w:rsid w:val="009A71D2"/>
    <w:rsid w:val="009B22A2"/>
    <w:rsid w:val="009C160F"/>
    <w:rsid w:val="009C5940"/>
    <w:rsid w:val="009F0AE7"/>
    <w:rsid w:val="00A308C8"/>
    <w:rsid w:val="00A42E8A"/>
    <w:rsid w:val="00A638CE"/>
    <w:rsid w:val="00AA6276"/>
    <w:rsid w:val="00AF725F"/>
    <w:rsid w:val="00B83906"/>
    <w:rsid w:val="00B872E3"/>
    <w:rsid w:val="00BA065E"/>
    <w:rsid w:val="00BD41FE"/>
    <w:rsid w:val="00C25EF7"/>
    <w:rsid w:val="00C32627"/>
    <w:rsid w:val="00C52EB6"/>
    <w:rsid w:val="00C64C21"/>
    <w:rsid w:val="00C96715"/>
    <w:rsid w:val="00CD104F"/>
    <w:rsid w:val="00CF5EAE"/>
    <w:rsid w:val="00D00F1F"/>
    <w:rsid w:val="00D040C2"/>
    <w:rsid w:val="00D256AD"/>
    <w:rsid w:val="00D3179E"/>
    <w:rsid w:val="00D95FA7"/>
    <w:rsid w:val="00DA2595"/>
    <w:rsid w:val="00DB5A23"/>
    <w:rsid w:val="00E23AC6"/>
    <w:rsid w:val="00E51324"/>
    <w:rsid w:val="00E66E5B"/>
    <w:rsid w:val="00E74A5C"/>
    <w:rsid w:val="00E75706"/>
    <w:rsid w:val="00EB266C"/>
    <w:rsid w:val="00EC0BC2"/>
    <w:rsid w:val="00EC142F"/>
    <w:rsid w:val="00ED2518"/>
    <w:rsid w:val="00ED6BA8"/>
    <w:rsid w:val="00EE1E69"/>
    <w:rsid w:val="00F07375"/>
    <w:rsid w:val="00F140CC"/>
    <w:rsid w:val="00F56C45"/>
    <w:rsid w:val="00F6126B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741AA"/>
  <w15:docId w15:val="{E04EB6CD-E738-4015-B93A-DB2607DB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5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1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72E-199D-47D0-AE00-BE2F0A4E07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Тиханёнок</cp:lastModifiedBy>
  <cp:revision>3</cp:revision>
  <cp:lastPrinted>2023-09-14T21:26:00Z</cp:lastPrinted>
  <dcterms:created xsi:type="dcterms:W3CDTF">2023-09-26T17:06:00Z</dcterms:created>
  <dcterms:modified xsi:type="dcterms:W3CDTF">2023-09-26T18:31:00Z</dcterms:modified>
</cp:coreProperties>
</file>